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380945A0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AE2D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A1BF" w14:textId="78D0AE44" w:rsidR="00CD7FCD" w:rsidRDefault="00CD7FCD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="0051234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есс демонтажа буксового узла колесной пары СДБУ-02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  <w:p w14:paraId="073A15D4" w14:textId="33EB59A3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268"/>
        <w:gridCol w:w="2384"/>
        <w:gridCol w:w="5987"/>
      </w:tblGrid>
      <w:tr w:rsidR="003638D3" w:rsidRPr="00C41222" w14:paraId="520699BD" w14:textId="77777777" w:rsidTr="00512348">
        <w:trPr>
          <w:trHeight w:val="870"/>
        </w:trPr>
        <w:tc>
          <w:tcPr>
            <w:tcW w:w="1268" w:type="dxa"/>
            <w:hideMark/>
          </w:tcPr>
          <w:p w14:paraId="24295BB6" w14:textId="77777777" w:rsidR="00512348" w:rsidRDefault="00512348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51A658" w14:textId="7BFFECB8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384" w:type="dxa"/>
            <w:hideMark/>
          </w:tcPr>
          <w:p w14:paraId="3E038276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16EA852B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5987" w:type="dxa"/>
            <w:hideMark/>
          </w:tcPr>
          <w:p w14:paraId="648B609F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512348">
        <w:trPr>
          <w:trHeight w:val="510"/>
        </w:trPr>
        <w:tc>
          <w:tcPr>
            <w:tcW w:w="1268" w:type="dxa"/>
          </w:tcPr>
          <w:p w14:paraId="6244C9AA" w14:textId="7D79C3E1" w:rsidR="003638D3" w:rsidRPr="00F55564" w:rsidRDefault="003638D3" w:rsidP="00F5556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987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512348">
        <w:trPr>
          <w:trHeight w:val="510"/>
        </w:trPr>
        <w:tc>
          <w:tcPr>
            <w:tcW w:w="1268" w:type="dxa"/>
          </w:tcPr>
          <w:p w14:paraId="51533CE4" w14:textId="77777777" w:rsidR="00F55564" w:rsidRPr="00F55564" w:rsidRDefault="00F55564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5987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512348">
        <w:trPr>
          <w:trHeight w:val="510"/>
        </w:trPr>
        <w:tc>
          <w:tcPr>
            <w:tcW w:w="1268" w:type="dxa"/>
          </w:tcPr>
          <w:p w14:paraId="2DA7954F" w14:textId="1166D7CA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117BE96" w14:textId="0740DD28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</w:t>
            </w:r>
            <w:r w:rsidR="00512348">
              <w:rPr>
                <w:rFonts w:ascii="Times New Roman" w:hAnsi="Times New Roman"/>
              </w:rPr>
              <w:t>/изготовления</w:t>
            </w:r>
          </w:p>
        </w:tc>
        <w:tc>
          <w:tcPr>
            <w:tcW w:w="5987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512348">
        <w:trPr>
          <w:trHeight w:val="510"/>
        </w:trPr>
        <w:tc>
          <w:tcPr>
            <w:tcW w:w="1268" w:type="dxa"/>
          </w:tcPr>
          <w:p w14:paraId="03600E03" w14:textId="31710E77" w:rsidR="003638D3" w:rsidRPr="00F55564" w:rsidRDefault="003638D3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hideMark/>
          </w:tcPr>
          <w:p w14:paraId="17062A70" w14:textId="6E1DBC0D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  <w:r w:rsidR="00512348">
              <w:rPr>
                <w:rFonts w:ascii="Times New Roman" w:hAnsi="Times New Roman"/>
              </w:rPr>
              <w:t xml:space="preserve"> (пуско-наладка)</w:t>
            </w:r>
          </w:p>
        </w:tc>
        <w:tc>
          <w:tcPr>
            <w:tcW w:w="5987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512348">
        <w:trPr>
          <w:trHeight w:val="510"/>
        </w:trPr>
        <w:tc>
          <w:tcPr>
            <w:tcW w:w="1268" w:type="dxa"/>
          </w:tcPr>
          <w:p w14:paraId="2DB969C8" w14:textId="5944B9E7" w:rsidR="00F93316" w:rsidRPr="00F55564" w:rsidRDefault="00F93316" w:rsidP="00F555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5987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12348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1B2-5545-418C-885C-DDC17F5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1</cp:revision>
  <cp:lastPrinted>2024-04-05T08:42:00Z</cp:lastPrinted>
  <dcterms:created xsi:type="dcterms:W3CDTF">2023-04-17T11:12:00Z</dcterms:created>
  <dcterms:modified xsi:type="dcterms:W3CDTF">2026-02-03T12:52:00Z</dcterms:modified>
</cp:coreProperties>
</file>